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040" w:rsidRDefault="00381040" w:rsidP="00381040">
      <w:pPr>
        <w:widowControl w:val="0"/>
        <w:jc w:val="center"/>
      </w:pPr>
      <w:r w:rsidRPr="00381040">
        <w:rPr>
          <w:b/>
        </w:rPr>
        <w:t>South Carolina General Assembly</w:t>
      </w:r>
    </w:p>
    <w:p w:rsidR="00381040" w:rsidRDefault="00381040" w:rsidP="00381040">
      <w:pPr>
        <w:widowControl w:val="0"/>
        <w:jc w:val="center"/>
      </w:pPr>
      <w:r>
        <w:t>123rd Session, 2019-2020</w:t>
      </w:r>
    </w:p>
    <w:p w:rsidR="00381040" w:rsidRDefault="00381040" w:rsidP="00381040">
      <w:pPr>
        <w:widowControl w:val="0"/>
        <w:jc w:val="left"/>
      </w:pPr>
    </w:p>
    <w:p w:rsidR="00381040" w:rsidRDefault="00381040" w:rsidP="00381040">
      <w:pPr>
        <w:widowControl w:val="0"/>
        <w:jc w:val="left"/>
        <w:rPr>
          <w:b/>
        </w:rPr>
      </w:pPr>
      <w:r w:rsidRPr="00381040">
        <w:rPr>
          <w:b/>
        </w:rPr>
        <w:t>H. 3475</w:t>
      </w:r>
    </w:p>
    <w:p w:rsidR="00381040" w:rsidRDefault="00381040" w:rsidP="00381040">
      <w:pPr>
        <w:widowControl w:val="0"/>
        <w:jc w:val="left"/>
        <w:rPr>
          <w:b/>
        </w:rPr>
      </w:pPr>
    </w:p>
    <w:p w:rsidR="00381040" w:rsidRDefault="00381040" w:rsidP="00381040">
      <w:pPr>
        <w:widowControl w:val="0"/>
        <w:jc w:val="left"/>
      </w:pPr>
      <w:r w:rsidRPr="00381040">
        <w:rPr>
          <w:b/>
        </w:rPr>
        <w:t>STATUS INFORMATION</w:t>
      </w:r>
    </w:p>
    <w:p w:rsidR="00381040" w:rsidRDefault="00381040" w:rsidP="00381040">
      <w:pPr>
        <w:widowControl w:val="0"/>
        <w:jc w:val="left"/>
      </w:pPr>
    </w:p>
    <w:p w:rsidR="00381040" w:rsidRDefault="00381040" w:rsidP="00381040">
      <w:pPr>
        <w:widowControl w:val="0"/>
        <w:jc w:val="left"/>
      </w:pPr>
      <w:r>
        <w:t>House Resolution</w:t>
      </w:r>
    </w:p>
    <w:p w:rsidR="00381040" w:rsidRDefault="00381040" w:rsidP="00381040">
      <w:pPr>
        <w:widowControl w:val="0"/>
        <w:jc w:val="left"/>
      </w:pPr>
      <w:r>
        <w:t>Sponsors: Rep. Finlay</w:t>
      </w:r>
    </w:p>
    <w:p w:rsidR="00381040" w:rsidRDefault="00381040" w:rsidP="00381040">
      <w:pPr>
        <w:widowControl w:val="0"/>
        <w:jc w:val="left"/>
      </w:pPr>
      <w:r>
        <w:t>Document Path: l:\council\bills\rm\1051cz19.docx</w:t>
      </w:r>
    </w:p>
    <w:p w:rsidR="00381040" w:rsidRDefault="00381040" w:rsidP="00381040">
      <w:pPr>
        <w:widowControl w:val="0"/>
        <w:jc w:val="left"/>
      </w:pPr>
    </w:p>
    <w:p w:rsidR="00381040" w:rsidRDefault="00381040" w:rsidP="00381040">
      <w:pPr>
        <w:widowControl w:val="0"/>
        <w:jc w:val="left"/>
      </w:pPr>
      <w:r>
        <w:t>Introduced in the House on January 9, 2019</w:t>
      </w:r>
    </w:p>
    <w:p w:rsidR="00381040" w:rsidRDefault="00381040" w:rsidP="00381040">
      <w:pPr>
        <w:widowControl w:val="0"/>
        <w:jc w:val="left"/>
      </w:pPr>
      <w:r>
        <w:t>Adopted by the House on January 9, 2019</w:t>
      </w:r>
    </w:p>
    <w:p w:rsidR="00381040" w:rsidRDefault="00381040" w:rsidP="00381040">
      <w:pPr>
        <w:widowControl w:val="0"/>
        <w:jc w:val="left"/>
      </w:pPr>
    </w:p>
    <w:p w:rsidR="00381040" w:rsidRDefault="00381040" w:rsidP="00381040">
      <w:pPr>
        <w:widowControl w:val="0"/>
        <w:jc w:val="left"/>
      </w:pPr>
      <w:r>
        <w:t xml:space="preserve">Summary: </w:t>
      </w:r>
      <w:r w:rsidR="00620CE0">
        <w:t>Hammond School Equestrian Hunt Seat Team</w:t>
      </w:r>
    </w:p>
    <w:p w:rsidR="00381040" w:rsidRDefault="00381040" w:rsidP="00381040">
      <w:pPr>
        <w:widowControl w:val="0"/>
        <w:jc w:val="left"/>
      </w:pPr>
    </w:p>
    <w:p w:rsidR="00381040" w:rsidRDefault="00381040" w:rsidP="00381040">
      <w:pPr>
        <w:widowControl w:val="0"/>
        <w:jc w:val="left"/>
      </w:pPr>
    </w:p>
    <w:p w:rsidR="00381040" w:rsidRDefault="00381040" w:rsidP="003810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81040">
        <w:rPr>
          <w:b/>
        </w:rPr>
        <w:t>HISTORY OF LEGISLATIVE ACTIONS</w:t>
      </w:r>
    </w:p>
    <w:p w:rsidR="00381040" w:rsidRDefault="00381040" w:rsidP="003810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81040" w:rsidRPr="00381040" w:rsidRDefault="00381040" w:rsidP="003810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81040">
        <w:rPr>
          <w:u w:val="single"/>
        </w:rPr>
        <w:tab/>
        <w:t>Date</w:t>
      </w:r>
      <w:r w:rsidRPr="00381040">
        <w:rPr>
          <w:u w:val="single"/>
        </w:rPr>
        <w:tab/>
        <w:t>Body</w:t>
      </w:r>
      <w:r w:rsidRPr="00381040">
        <w:rPr>
          <w:u w:val="single"/>
        </w:rPr>
        <w:tab/>
        <w:t>Action Description with journal page number</w:t>
      </w:r>
      <w:r w:rsidRPr="00381040">
        <w:rPr>
          <w:u w:val="single"/>
        </w:rPr>
        <w:tab/>
      </w:r>
    </w:p>
    <w:p w:rsidR="006A0136" w:rsidRDefault="006A0136" w:rsidP="006A01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9</w:t>
      </w:r>
      <w:r>
        <w:tab/>
        <w:t>House</w:t>
      </w:r>
      <w:r>
        <w:tab/>
      </w:r>
      <w:r w:rsidRPr="00170D34">
        <w:t>Introduced and adopted (</w:t>
      </w:r>
      <w:hyperlink r:id="rId7" w:history="1">
        <w:r w:rsidRPr="00170D34">
          <w:rPr>
            <w:rStyle w:val="Hyperlink"/>
          </w:rPr>
          <w:t>House Journal</w:t>
        </w:r>
        <w:r w:rsidRPr="00170D34">
          <w:rPr>
            <w:rStyle w:val="Hyperlink"/>
          </w:rPr>
          <w:noBreakHyphen/>
          <w:t>page 2</w:t>
        </w:r>
      </w:hyperlink>
      <w:r w:rsidRPr="00170D34">
        <w:t>)</w:t>
      </w:r>
    </w:p>
    <w:p w:rsidR="006A0136" w:rsidRDefault="006A0136" w:rsidP="006A01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1040" w:rsidRDefault="00381040" w:rsidP="003810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81040">
          <w:rPr>
            <w:rStyle w:val="Hyperlink"/>
          </w:rPr>
          <w:t>legislative information</w:t>
        </w:r>
      </w:hyperlink>
      <w:r>
        <w:t xml:space="preserve"> at the website</w:t>
      </w:r>
    </w:p>
    <w:p w:rsidR="00381040" w:rsidRDefault="00381040" w:rsidP="003810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1040" w:rsidRPr="00381040" w:rsidRDefault="00381040" w:rsidP="003810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1040" w:rsidRDefault="00381040" w:rsidP="00381040">
      <w:r w:rsidRPr="00381040">
        <w:rPr>
          <w:b/>
        </w:rPr>
        <w:t>VERSIONS OF THIS BILL</w:t>
      </w:r>
    </w:p>
    <w:p w:rsidR="00381040" w:rsidRDefault="00381040" w:rsidP="00381040"/>
    <w:p w:rsidR="00381040" w:rsidRDefault="00037232" w:rsidP="00381040">
      <w:hyperlink r:id="rId9" w:history="1">
        <w:r w:rsidR="00381040">
          <w:rPr>
            <w:rStyle w:val="Hyperlink"/>
          </w:rPr>
          <w:t>1/9/2019</w:t>
        </w:r>
      </w:hyperlink>
    </w:p>
    <w:p w:rsidR="00381040" w:rsidRDefault="00381040" w:rsidP="00381040"/>
    <w:p w:rsidR="00381040" w:rsidRDefault="00381040" w:rsidP="00381040">
      <w:pPr>
        <w:sectPr w:rsidR="00381040" w:rsidSect="0038104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A5CEE" w:rsidRDefault="009A5C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5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875E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56A0" w:rsidRDefault="00793DB3" w:rsidP="003956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956A0">
        <w:t xml:space="preserve">EXTEND THE PRIVILEGE OF THE FLOOR OF THE SOUTH CAROLINA HOUSE OF REPRESENTATIVES TO THE HAMMOND SCHOOL </w:t>
      </w:r>
      <w:r w:rsidR="00B70ED9">
        <w:t xml:space="preserve">EQUESTRIAN HUNT SEAT TEAM AND WESTERN EQUESTRIAN TEAM, </w:t>
      </w:r>
      <w:r w:rsidR="00DA3B2A">
        <w:t xml:space="preserve">THEIR </w:t>
      </w:r>
      <w:r w:rsidR="003956A0">
        <w:t>COACHES, AND SCHOOL OFFICIALS, AT A DATE AND TIME TO BE DETERMINED BY THE SPEAKER, FOR THE PURPOSE OF BEING RECOGNIZED AND COMMENDED FOR CAPTURING THE</w:t>
      </w:r>
      <w:r w:rsidR="00B70ED9">
        <w:t>IR RESPECTIVE</w:t>
      </w:r>
      <w:r w:rsidR="003956A0">
        <w:t xml:space="preserve"> 201</w:t>
      </w:r>
      <w:r w:rsidR="00B70ED9">
        <w:t>8</w:t>
      </w:r>
      <w:r w:rsidR="003956A0">
        <w:t xml:space="preserve"> SOUTH CAROLINA INDEPENDENT SCHOOL ASSOCIATION STATE CHAMPIONSHIP TITLE</w:t>
      </w:r>
      <w:r w:rsidR="00B70ED9">
        <w:t>S</w:t>
      </w:r>
      <w:r w:rsidR="003956A0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75E9" w:rsidRDefault="00C875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875E9" w:rsidRDefault="00C875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ED9" w:rsidRDefault="00C875E9" w:rsidP="00B70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956A0">
        <w:t xml:space="preserve"> the privilege of the floor of the South Carolina House of Representatives be extended to the Hammond School </w:t>
      </w:r>
      <w:r w:rsidR="00FE1D17">
        <w:t xml:space="preserve">equestrian hunt seat team and Western equestrian team, </w:t>
      </w:r>
      <w:r w:rsidR="00DA3B2A">
        <w:t xml:space="preserve">their </w:t>
      </w:r>
      <w:r w:rsidR="00FE1D17">
        <w:t>coaches, and school officials, at a date and time to be determined by the Speaker, for the purpose of being recognized and commended for capturing their respective 2018 South Carolina Independent School Association State Championship titles.</w:t>
      </w:r>
    </w:p>
    <w:p w:rsidR="00BE4E55" w:rsidRDefault="00DA3B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1040" w:rsidRDefault="00381040" w:rsidP="00381040">
      <w:pPr>
        <w:suppressAutoHyphens/>
      </w:pPr>
    </w:p>
    <w:sectPr w:rsidR="00381040" w:rsidSect="0038104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5E9" w:rsidRDefault="00C875E9" w:rsidP="009F0C77">
      <w:r>
        <w:separator/>
      </w:r>
    </w:p>
  </w:endnote>
  <w:endnote w:type="continuationSeparator" w:id="0">
    <w:p w:rsidR="00C875E9" w:rsidRDefault="00C875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5978886-12DD-4035-9A7E-A22F007C42CF}"/>
    <w:embedBold r:id="rId2" w:fontKey="{BCAC87DF-0F11-43B4-9796-6B14BE51F10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5541C80-D30A-4455-86A1-8ED6B0AEF1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87433B0-F7D0-4364-85AE-ECE5A704FE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040" w:rsidRPr="009A5CEE" w:rsidRDefault="00381040" w:rsidP="009A5C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20C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5E9" w:rsidRDefault="00C875E9" w:rsidP="009F0C77">
      <w:r>
        <w:separator/>
      </w:r>
    </w:p>
  </w:footnote>
  <w:footnote w:type="continuationSeparator" w:id="0">
    <w:p w:rsidR="00C875E9" w:rsidRDefault="00C875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1CZ19"/>
    <w:docVar w:name="CoverBillType" w:val="r"/>
    <w:docVar w:name="DocPath" w:val="L:\Council\bills\RM\1051CZ19.DOCX"/>
    <w:docVar w:name="dvBillNumber" w:val="347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875E9"/>
    <w:rsid w:val="00011869"/>
    <w:rsid w:val="00015CD6"/>
    <w:rsid w:val="000C722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1040"/>
    <w:rsid w:val="003956A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0CE0"/>
    <w:rsid w:val="006215AA"/>
    <w:rsid w:val="006913C9"/>
    <w:rsid w:val="0069470D"/>
    <w:rsid w:val="006A0136"/>
    <w:rsid w:val="006D58AA"/>
    <w:rsid w:val="00734F00"/>
    <w:rsid w:val="00793DB3"/>
    <w:rsid w:val="007A70AE"/>
    <w:rsid w:val="008362E8"/>
    <w:rsid w:val="0085786E"/>
    <w:rsid w:val="008A1768"/>
    <w:rsid w:val="008A489F"/>
    <w:rsid w:val="008F0F33"/>
    <w:rsid w:val="008F4429"/>
    <w:rsid w:val="0094021A"/>
    <w:rsid w:val="009A5CE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0ED9"/>
    <w:rsid w:val="00BE3C22"/>
    <w:rsid w:val="00BE4E55"/>
    <w:rsid w:val="00C0345E"/>
    <w:rsid w:val="00C31C95"/>
    <w:rsid w:val="00C3483A"/>
    <w:rsid w:val="00C74E9D"/>
    <w:rsid w:val="00C826DD"/>
    <w:rsid w:val="00C82FD3"/>
    <w:rsid w:val="00C875E9"/>
    <w:rsid w:val="00C92819"/>
    <w:rsid w:val="00CC6B7B"/>
    <w:rsid w:val="00CD2089"/>
    <w:rsid w:val="00D73A67"/>
    <w:rsid w:val="00D970A9"/>
    <w:rsid w:val="00DA3B2A"/>
    <w:rsid w:val="00DF3845"/>
    <w:rsid w:val="00E41911"/>
    <w:rsid w:val="00E44B57"/>
    <w:rsid w:val="00E92EEF"/>
    <w:rsid w:val="00EF2368"/>
    <w:rsid w:val="00F24442"/>
    <w:rsid w:val="00F4710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1D1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39053C-6547-41BF-BA0D-D2B17284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810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7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475_201901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3D12-9363-4073-9BC3-D998DCC8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215</Words>
  <Characters>1226</Characters>
  <Application>Microsoft Office Word</Application>
  <DocSecurity>0</DocSecurity>
  <Lines>6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75: Hammond School Equestrian Hunt Seat Team - South Carolina Legislature Online</dc:title>
  <dc:creator>Rosanne McDowell</dc:creator>
  <cp:lastModifiedBy>S Volk</cp:lastModifiedBy>
  <cp:revision>2</cp:revision>
  <dcterms:created xsi:type="dcterms:W3CDTF">2019-01-16T18:54:00Z</dcterms:created>
  <dcterms:modified xsi:type="dcterms:W3CDTF">2019-01-16T18:54:00Z</dcterms:modified>
</cp:coreProperties>
</file>